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D55" w14:textId="19725511" w:rsidR="00A770A7" w:rsidRPr="00EA088C" w:rsidRDefault="00A770A7" w:rsidP="00E445E9">
      <w:pPr>
        <w:spacing w:after="0"/>
        <w:jc w:val="center"/>
        <w:rPr>
          <w:rFonts w:ascii="HY견고딕" w:eastAsia="HY견고딕" w:cs="Arial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</w:pPr>
      <w:r w:rsidRPr="00EA088C">
        <w:rPr>
          <w:rFonts w:ascii="HY견고딕" w:eastAsia="HY견고딕" w:cs="Arial" w:hint="eastAsia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  <w:t>마음</w:t>
      </w:r>
      <w:r w:rsidR="001604E8">
        <w:rPr>
          <w:rFonts w:ascii="HY견고딕" w:eastAsia="HY견고딕" w:cs="Arial" w:hint="eastAsia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  <w:t xml:space="preserve"> </w:t>
      </w:r>
      <w:r w:rsidRPr="00EA088C">
        <w:rPr>
          <w:rFonts w:ascii="HY견고딕" w:eastAsia="HY견고딕" w:cs="Arial" w:hint="eastAsia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  <w:t>따뜻해지는 필드</w:t>
      </w:r>
      <w:r w:rsidR="00BB7AC8">
        <w:rPr>
          <w:rFonts w:ascii="HY견고딕" w:eastAsia="HY견고딕" w:cs="Arial" w:hint="eastAsia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  <w:t xml:space="preserve"> </w:t>
      </w:r>
      <w:r w:rsidRPr="00EA088C">
        <w:rPr>
          <w:rFonts w:ascii="HY견고딕" w:eastAsia="HY견고딕" w:cs="Arial" w:hint="eastAsia"/>
          <w:bCs/>
          <w:color w:val="7F7F7F" w:themeColor="text1" w:themeTint="80"/>
          <w:spacing w:val="-4"/>
          <w:w w:val="95"/>
          <w:kern w:val="2"/>
          <w:sz w:val="40"/>
          <w:szCs w:val="40"/>
          <w:lang w:eastAsia="ko-KR"/>
        </w:rPr>
        <w:t>위 나눔</w:t>
      </w:r>
    </w:p>
    <w:p w14:paraId="35BA2027" w14:textId="53843F66" w:rsidR="00A770A7" w:rsidRPr="00A770A7" w:rsidRDefault="00A770A7" w:rsidP="00E445E9">
      <w:pPr>
        <w:jc w:val="center"/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</w:pPr>
      <w:r w:rsidRPr="00A770A7"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  <w:t>‘</w:t>
      </w:r>
      <w:r w:rsidR="00A24D01" w:rsidRPr="00A770A7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스포츠</w:t>
      </w:r>
      <w:r w:rsidR="00D76A1D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 w:rsidR="00A24D01" w:rsidRPr="00A770A7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ESG</w:t>
      </w:r>
      <w:r w:rsidRPr="00A770A7">
        <w:rPr>
          <w:rFonts w:ascii="HY견고딕" w:eastAsia="HY견고딕" w:cs="Arial"/>
          <w:bCs/>
          <w:spacing w:val="-10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행사</w:t>
      </w:r>
      <w:r w:rsidRPr="00A770A7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로</w:t>
      </w:r>
      <w:r w:rsidR="00A34955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 xml:space="preserve"> </w:t>
      </w:r>
      <w:r w:rsidRPr="00A770A7">
        <w:rPr>
          <w:rFonts w:ascii="HY견고딕" w:eastAsia="HY견고딕" w:cs="Arial" w:hint="eastAsia"/>
          <w:bCs/>
          <w:spacing w:val="-10"/>
          <w:w w:val="95"/>
          <w:kern w:val="2"/>
          <w:sz w:val="46"/>
          <w:szCs w:val="46"/>
          <w:lang w:eastAsia="ko-KR"/>
        </w:rPr>
        <w:t>거듭나는 SK텔레콤 오픈</w:t>
      </w:r>
    </w:p>
    <w:p w14:paraId="1B33C0FC" w14:textId="4101E09C" w:rsidR="00A24D01" w:rsidRPr="00237B9F" w:rsidRDefault="00A24D01" w:rsidP="00E445E9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AF2714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 w:rsidR="00F84C2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제 3회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채리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오픈에 프로</w:t>
      </w:r>
      <w:r w:rsidR="00A3495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골퍼와</w:t>
      </w:r>
      <w:r w:rsidR="00CC609A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유명인사 등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참여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해마다 기부 경쟁 열기 더해</w:t>
      </w:r>
    </w:p>
    <w:p w14:paraId="2B7F3EF7" w14:textId="08675030" w:rsidR="00A24D01" w:rsidRPr="00130011" w:rsidRDefault="00A24D01" w:rsidP="00E445E9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EE55B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EE55B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2F070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주니어 선수</w:t>
      </w:r>
      <w:r w:rsidR="002F070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="002F070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출신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정찬민 프로</w:t>
      </w:r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, 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이번엔 </w:t>
      </w:r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코칭 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멘토로 </w:t>
      </w:r>
      <w:proofErr w:type="gramStart"/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참여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재능</w:t>
      </w:r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나눔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의 선순환 이뤄</w:t>
      </w:r>
    </w:p>
    <w:p w14:paraId="4B9F6525" w14:textId="74DCED24" w:rsidR="00A24D01" w:rsidRPr="00237B9F" w:rsidRDefault="00A24D01" w:rsidP="00E445E9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5F2D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CF2C9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4년째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자립준비청년</w:t>
      </w:r>
      <w:r w:rsidR="00CF2C9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이 대회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운영요원으로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참가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proofErr w:type="gramEnd"/>
      <w:r w:rsidR="00CF2C9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전체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25%</w:t>
      </w:r>
      <w:r w:rsidR="00CF2C9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가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4년 연속 </w:t>
      </w:r>
      <w:r w:rsidR="00E902E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일손 도와</w:t>
      </w:r>
    </w:p>
    <w:p w14:paraId="3CF806FF" w14:textId="26CD122F" w:rsidR="00A24D01" w:rsidRPr="00237B9F" w:rsidRDefault="00A24D01" w:rsidP="00A24D0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“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진정성</w:t>
      </w:r>
      <w:r w:rsidR="00772779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237B9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있는 사회 공헌 프로그램 통해</w:t>
      </w:r>
      <w:r w:rsidR="00226082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4253A6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나눔의 가치 실현에 앞장설 것</w:t>
      </w:r>
      <w:r w:rsidRPr="00237B9F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2B8994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4D01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C726F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1B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11B4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42893C" w14:textId="3DDB4C10" w:rsidR="00A24D01" w:rsidRDefault="00A24D01" w:rsidP="0055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237B9F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</w:t>
        </w:r>
        <w:r w:rsidRPr="00237B9F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</w:t>
        </w:r>
        <w:r w:rsidRPr="00237B9F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ktelecom.com)이</w:t>
        </w:r>
        <w:r w:rsidRPr="00237B9F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주</w:t>
        </w:r>
      </w:hyperlink>
      <w:r w:rsidRPr="00923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하는</w:t>
      </w:r>
      <w:r w:rsidR="000832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3C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</w:t>
      </w:r>
      <w:r w:rsidRPr="00923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3C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프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로골프투어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KPGA)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 20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4B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제주 </w:t>
      </w:r>
      <w:proofErr w:type="spellStart"/>
      <w:r w:rsidR="00E24B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크스</w:t>
      </w:r>
      <w:proofErr w:type="spellEnd"/>
      <w:r w:rsidR="00E24B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C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F5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대회와 </w:t>
      </w:r>
      <w:r w:rsidR="00CC60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 공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한 대표적</w:t>
      </w:r>
      <w:r w:rsidR="00F5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216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 ESG 행사로 자리잡고 있다.</w:t>
      </w:r>
    </w:p>
    <w:p w14:paraId="1797AEEC" w14:textId="77777777" w:rsidR="00A24D01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55352F" w14:textId="51587AEC" w:rsidR="003A3EA4" w:rsidRDefault="003A3EA4" w:rsidP="003A3E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 20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막 하루 전인 15일</w:t>
      </w:r>
      <w:r w:rsidR="00D76A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 최</w:t>
      </w:r>
      <w:r w:rsidR="00CC60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의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CC60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</w:t>
      </w:r>
      <w:r w:rsidR="00CC60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사들이 모여 기부 대결을 펼치는 </w:t>
      </w:r>
      <w:r w:rsid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번째 </w:t>
      </w:r>
      <w:proofErr w:type="spellStart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</w:t>
      </w:r>
      <w:proofErr w:type="spellEnd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열렸다. 앞서 지난 13일엔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상급 프로선수가 골프 유망주들과 동반 </w:t>
      </w:r>
      <w:proofErr w:type="spellStart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딩하며</w:t>
      </w:r>
      <w:proofErr w:type="spellEnd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</w:t>
      </w:r>
      <w:r w:rsidR="00F5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 코</w:t>
      </w:r>
      <w:r w:rsidR="00F5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칭을 하는 </w:t>
      </w:r>
      <w:r w:rsidR="00A24D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나눔</w:t>
      </w:r>
      <w:proofErr w:type="spellEnd"/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드</w:t>
      </w:r>
      <w:r w:rsidR="00A24D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진행됐다.</w:t>
      </w:r>
    </w:p>
    <w:p w14:paraId="35902CEE" w14:textId="77777777" w:rsidR="003A3EA4" w:rsidRDefault="003A3EA4" w:rsidP="003A3E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D1D513" w14:textId="5791A206" w:rsidR="00557CDF" w:rsidRDefault="00557CDF" w:rsidP="0055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216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EA4"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자립</w:t>
      </w:r>
      <w:r w:rsidR="003A3EA4"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청년</w:t>
      </w:r>
      <w:r w:rsidR="003A3EA4"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3A3EA4"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 w:rsidR="003A3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EA4"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3A3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A3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 동행</w:t>
      </w:r>
      <w:r w:rsidR="003A3E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A3E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까지 4년 연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오고 있다. SK텔레콤 오픈이 단순한 골프대회를 넘어, 나눔과 사회적 가치를 실현하는 장(場)으로 자리매김하고 있는 것이다.</w:t>
      </w:r>
    </w:p>
    <w:p w14:paraId="0F00C704" w14:textId="77777777" w:rsidR="00557CDF" w:rsidRPr="0064466D" w:rsidRDefault="00557CDF" w:rsidP="00557C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017114" w14:textId="4F31FC2D" w:rsidR="00A24D01" w:rsidRPr="00557CDF" w:rsidRDefault="00A24D01" w:rsidP="00A24D01">
      <w:pP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557CDF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프로</w:t>
      </w:r>
      <w:r w:rsid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골퍼</w:t>
      </w:r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와 </w:t>
      </w:r>
      <w:r w:rsid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유명</w:t>
      </w:r>
      <w:r w:rsidR="009C7740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스포</w:t>
      </w:r>
      <w:r w:rsid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츠인</w:t>
      </w:r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, </w:t>
      </w:r>
      <w:proofErr w:type="spellStart"/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셀럽</w:t>
      </w:r>
      <w:proofErr w:type="spellEnd"/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등으로 확산</w:t>
      </w:r>
      <w:r w:rsid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하는 </w:t>
      </w:r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기부 경쟁</w:t>
      </w:r>
      <w:r w:rsidRPr="00557CDF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 xml:space="preserve"> ‘</w:t>
      </w:r>
      <w:proofErr w:type="spellStart"/>
      <w:r w:rsidRPr="00557CDF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채리티</w:t>
      </w:r>
      <w:proofErr w:type="spellEnd"/>
      <w:r w:rsidRPr="00557CDF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오픈</w:t>
      </w:r>
      <w:r w:rsidRPr="00557CDF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</w:p>
    <w:p w14:paraId="4CE6A473" w14:textId="20BA5E3F" w:rsidR="00490E60" w:rsidRDefault="00490E60" w:rsidP="00490E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5일</w:t>
      </w:r>
      <w:r w:rsidR="00216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텔레콤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</w:t>
      </w:r>
      <w:proofErr w:type="spellEnd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 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ponsored by 아메리칸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익스프레스(이하 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텔레콤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</w:t>
      </w:r>
      <w:proofErr w:type="spellEnd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선 </w:t>
      </w:r>
      <w:r w:rsidR="009C77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골퍼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경주를 비롯한 KPGA 대표 선수들과 최고의 스포츠</w:t>
      </w:r>
      <w:r w:rsidR="00A24D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 스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부 대결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펼쳤다.</w:t>
      </w:r>
    </w:p>
    <w:p w14:paraId="72BC48A7" w14:textId="77777777" w:rsidR="00490E60" w:rsidRDefault="00490E60" w:rsidP="00490E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E7847F" w14:textId="1574DA44" w:rsidR="00642281" w:rsidRPr="00B26FB8" w:rsidRDefault="00A24D01" w:rsidP="00490E60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B26FB8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2인</w:t>
      </w:r>
      <w:r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B26FB8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1조로</w:t>
      </w:r>
      <w:r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B26FB8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팀을</w:t>
      </w:r>
      <w:r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이</w:t>
      </w:r>
      <w:r w:rsidR="00490E60"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룬 참가자들은 매 홀 승리 시 자신의 이름으로 </w:t>
      </w:r>
      <w:r w:rsidR="00B26FB8"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기부금</w:t>
      </w:r>
      <w:r w:rsidR="00490E60"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을 쌓</w:t>
      </w:r>
      <w:r w:rsidR="00BC0473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았</w:t>
      </w:r>
      <w:r w:rsidR="00B26FB8" w:rsidRPr="00B26FB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.</w:t>
      </w:r>
    </w:p>
    <w:p w14:paraId="7D921511" w14:textId="77777777" w:rsidR="00B26FB8" w:rsidRPr="001E7D94" w:rsidRDefault="00B26FB8" w:rsidP="00490E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3C8544" w14:textId="72A00F8A" w:rsidR="00642281" w:rsidRDefault="00642281" w:rsidP="006422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엔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골프와 예능의 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대부’로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불리는 최경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경규가 한 팀으로 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쳤다.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 못지 않은 장타를 자랑하는 '조선의 4번 타자' 이대호와 '골프 천재' 허인회 선수가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들에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섰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924878E" w14:textId="77777777" w:rsidR="00642281" w:rsidRPr="00642281" w:rsidRDefault="00642281" w:rsidP="00490E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89FB3A" w14:textId="6CF96CFB" w:rsidR="00642281" w:rsidRDefault="00642281" w:rsidP="006422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PGA 준회원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격을 얻은 야구 레전드 윤석민과 KPGA 3승</w:t>
      </w:r>
      <w:r w:rsidR="00681E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한별은 37만 구독자를 보유한 골프 강사 겸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</w:t>
      </w:r>
      <w:proofErr w:type="spellEnd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짱</w:t>
      </w:r>
      <w:proofErr w:type="spellEnd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심서준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KPGA 선수권대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승자인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예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승</w:t>
      </w:r>
      <w:r w:rsidR="009F38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빈과</w:t>
      </w:r>
      <w:proofErr w:type="spellEnd"/>
      <w:r w:rsidR="00B26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A6C379B" w14:textId="77777777" w:rsidR="00B26FB8" w:rsidRDefault="00B26FB8" w:rsidP="00B26FB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852573" w14:textId="1F24ECDE" w:rsidR="00A24D01" w:rsidRPr="00B034E7" w:rsidRDefault="00B26FB8" w:rsidP="009A26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열한 승부 끝에 마련한 총</w:t>
      </w:r>
      <w:r w:rsidR="009A26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부금(상금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5000만원은 발달장애인 골프 대회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</w:t>
      </w:r>
      <w:proofErr w:type="spellStart"/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댑티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Pr="00B034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034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쓰일 예정이다. 최근 3년간</w:t>
      </w:r>
      <w:r w:rsidR="00DC0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리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을 통해 약 1억3000만원의 기부금이 전달됐다.</w:t>
      </w:r>
    </w:p>
    <w:p w14:paraId="2FFA675F" w14:textId="77777777" w:rsidR="00A24D01" w:rsidRPr="004A470D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5C8300" w14:textId="2AC12D8C" w:rsidR="00A24D01" w:rsidRPr="009B3079" w:rsidRDefault="00A24D01" w:rsidP="00A24D01">
      <w:pPr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6년전 </w:t>
      </w:r>
      <w:r w:rsidR="009B3079"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</w:t>
      </w:r>
      <w:r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주니어 선수</w:t>
      </w:r>
      <w:r w:rsidR="009B3079"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 w:rsidR="009B3079"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, 이번엔 </w:t>
      </w:r>
      <w:r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멘토로 </w:t>
      </w:r>
      <w:proofErr w:type="gramStart"/>
      <w:r w:rsidR="009B3079"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나선다</w:t>
      </w:r>
      <w:r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…</w:t>
      </w:r>
      <w:proofErr w:type="gramEnd"/>
      <w:r w:rsidR="009B3079"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‘재능</w:t>
      </w:r>
      <w:r w:rsidR="007C0E6A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나눔</w:t>
      </w:r>
      <w:r w:rsidRPr="009B3079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’</w:t>
      </w:r>
      <w:r w:rsidRPr="009B3079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의 선순환 이뤄</w:t>
      </w:r>
    </w:p>
    <w:p w14:paraId="5C1A6885" w14:textId="3140C850" w:rsidR="00A24D01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SK텔레콤 </w:t>
      </w:r>
      <w:proofErr w:type="spellStart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’은</w:t>
      </w:r>
      <w:proofErr w:type="spellEnd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17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상급 프로 선수가 주니어 선수</w:t>
      </w:r>
      <w:r w:rsidR="00A347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망주</w:t>
      </w:r>
      <w:r w:rsidR="00A347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반 </w:t>
      </w:r>
      <w:proofErr w:type="spellStart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딩을</w:t>
      </w:r>
      <w:proofErr w:type="spellEnd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며 재능을 기부하는 ‘</w:t>
      </w:r>
      <w:proofErr w:type="spellStart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능나눔</w:t>
      </w:r>
      <w:proofErr w:type="spellEnd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라운드’</w:t>
      </w:r>
      <w:r w:rsidR="00A347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A347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오고 있다.</w:t>
      </w:r>
    </w:p>
    <w:p w14:paraId="7C28A821" w14:textId="77777777" w:rsidR="00A24D01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C944A3" w14:textId="56895E77" w:rsidR="00A34756" w:rsidRPr="00016F05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지금까지 </w:t>
      </w:r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정찬민</w:t>
      </w:r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proofErr w:type="spellStart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김민별</w:t>
      </w:r>
      <w:proofErr w:type="spellEnd"/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임희정(이상 2018년), 김동민</w:t>
      </w:r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배용준</w:t>
      </w:r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김재희</w:t>
      </w:r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proofErr w:type="spellStart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이예원</w:t>
      </w:r>
      <w:proofErr w:type="spellEnd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(이상 2019년) 등 많은 선수가 </w:t>
      </w:r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proofErr w:type="spellStart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재능나눔</w:t>
      </w:r>
      <w:proofErr w:type="spellEnd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행복라운드</w:t>
      </w:r>
      <w:proofErr w:type="spellEnd"/>
      <w:r w:rsidR="00A34756" w:rsidRPr="00016F05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proofErr w:type="spellStart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를</w:t>
      </w:r>
      <w:proofErr w:type="spellEnd"/>
      <w:r w:rsidR="00A34756" w:rsidRPr="00016F05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거쳐 대한민국 대표 골퍼로 성장했다.</w:t>
      </w:r>
    </w:p>
    <w:p w14:paraId="7B33C16E" w14:textId="77777777" w:rsidR="00634FB1" w:rsidRDefault="00634FB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F94D02" w14:textId="1FB6F693" w:rsidR="00A24D01" w:rsidRDefault="00E9603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드에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2018년 주니어 선수로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참여했던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찬민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멘토로서 참여하면서 </w:t>
      </w:r>
      <w:r w:rsidR="00634F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눔의 선순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</w:t>
      </w:r>
      <w:r w:rsidR="00634F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란 의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를 더했다.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정찬민은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년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PGA에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회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, 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년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경</w:t>
      </w:r>
      <w:proofErr w:type="spellEnd"/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</w:t>
      </w:r>
      <w:r w:rsidR="00772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PGA를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하는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가 됐다.</w:t>
      </w:r>
    </w:p>
    <w:p w14:paraId="4DE471C1" w14:textId="77777777" w:rsidR="00F84C2A" w:rsidRDefault="00F84C2A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A4E978" w14:textId="01E21237" w:rsidR="00F84C2A" w:rsidRPr="00F84C2A" w:rsidRDefault="00F84C2A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찬민 프로는 “2018년 참가해서 많은 것을 배웠는데, 이렇게 프로가 돼서 멘토로 오게 돼 기쁘다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감 있고 실력 좋은 학생들에게 오히려 내가 많이 배운 </w:t>
      </w:r>
      <w:proofErr w:type="spellStart"/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루였다“고</w:t>
      </w:r>
      <w:proofErr w:type="spellEnd"/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DD0244F" w14:textId="77777777" w:rsidR="00634FB1" w:rsidRDefault="00634FB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DD1CC2" w14:textId="70FEE3B3" w:rsidR="00557CDF" w:rsidRDefault="00E96031" w:rsidP="000F4A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불어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이 제주에서</w:t>
      </w:r>
      <w:r w:rsidR="00187D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린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1년부터는 제주 지역</w:t>
      </w:r>
      <w:r w:rsidR="00634F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망주</w:t>
      </w:r>
      <w:r w:rsidR="006250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초청, 프로 선수와 </w:t>
      </w:r>
      <w:r w:rsidR="00A24D01" w:rsidRPr="002A07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:1 </w:t>
      </w:r>
      <w:r w:rsidR="00A24D01" w:rsidRPr="002A07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 라운드 기회를 제공</w:t>
      </w:r>
      <w:r w:rsidR="006C50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장기적인 성장을 돕고 있다.</w:t>
      </w:r>
    </w:p>
    <w:p w14:paraId="7AD3A695" w14:textId="77777777" w:rsidR="000F4A9E" w:rsidRPr="00557CDF" w:rsidRDefault="000F4A9E" w:rsidP="000F4A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EB2358" w14:textId="06732505" w:rsidR="00A24D01" w:rsidRPr="002F4163" w:rsidRDefault="00A24D01" w:rsidP="00A24D01">
      <w:pPr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</w:pPr>
      <w:r w:rsidRPr="002F4163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■</w:t>
      </w:r>
      <w:r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2F4163" w:rsidRPr="002F4163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‘</w:t>
      </w:r>
      <w:r w:rsidR="002F4163"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사회로 나서는 당신을 </w:t>
      </w:r>
      <w:proofErr w:type="gramStart"/>
      <w:r w:rsidR="002F4163"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응원합니다</w:t>
      </w:r>
      <w:r w:rsidR="002F4163" w:rsidRPr="002F4163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’…</w:t>
      </w:r>
      <w:proofErr w:type="gramEnd"/>
      <w:r w:rsidR="00FE6226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2F4163"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올해</w:t>
      </w:r>
      <w:r w:rsidR="00664D58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로 </w:t>
      </w:r>
      <w:r w:rsidR="002F4163"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4년째 자립준비청년과</w:t>
      </w:r>
      <w:r w:rsidR="00FE6226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2F4163" w:rsidRPr="002F4163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‘</w:t>
      </w:r>
      <w:r w:rsidR="002F4163" w:rsidRPr="002F4163">
        <w:rPr>
          <w:rFonts w:asciiTheme="majorHAnsi" w:eastAsiaTheme="majorHAnsi" w:hAnsiTheme="majorHAnsi" w:cs="Arial" w:hint="eastAsia"/>
          <w:b/>
          <w:bCs/>
          <w:spacing w:val="-10"/>
          <w:sz w:val="26"/>
          <w:szCs w:val="26"/>
          <w:lang w:eastAsia="ko-KR" w:bidi="ar-SA"/>
        </w:rPr>
        <w:t>행복 동행</w:t>
      </w:r>
      <w:r w:rsidR="002F4163" w:rsidRPr="002F4163">
        <w:rPr>
          <w:rFonts w:asciiTheme="majorHAnsi" w:eastAsiaTheme="majorHAnsi" w:hAnsiTheme="majorHAnsi" w:cs="Arial"/>
          <w:b/>
          <w:bCs/>
          <w:spacing w:val="-10"/>
          <w:sz w:val="26"/>
          <w:szCs w:val="26"/>
          <w:lang w:eastAsia="ko-KR" w:bidi="ar-SA"/>
        </w:rPr>
        <w:t>’</w:t>
      </w:r>
    </w:p>
    <w:p w14:paraId="41EEED48" w14:textId="10A985D4" w:rsidR="00FE6226" w:rsidRDefault="00A24D01" w:rsidP="00FE62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자립</w:t>
      </w:r>
      <w:r w:rsidR="00132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비</w:t>
      </w:r>
      <w:r w:rsidR="001321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</w:t>
      </w:r>
      <w:r w:rsidR="00FE62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참여형 프로그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행복</w:t>
      </w:r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행</w:t>
      </w:r>
      <w:proofErr w:type="gramStart"/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:함께하는</w:t>
      </w:r>
      <w:proofErr w:type="gramEnd"/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첫 발걸음(이하 </w:t>
      </w: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행</w:t>
      </w: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복동행’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D3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</w:t>
      </w:r>
      <w:r w:rsidRPr="006D3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</w:t>
      </w:r>
      <w:r w:rsidR="00FE62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네 번째를 맞았다.</w:t>
      </w:r>
    </w:p>
    <w:p w14:paraId="732481F1" w14:textId="77777777" w:rsidR="00FE6226" w:rsidRDefault="00FE6226" w:rsidP="00FE62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B7D1F8" w14:textId="2495BEAF" w:rsidR="00A24D01" w:rsidRPr="00F84C2A" w:rsidRDefault="00F94106" w:rsidP="00FE6226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r w:rsidR="00A24D01" w:rsidRPr="0052360B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행복동행</w:t>
      </w:r>
      <w:r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’</w:t>
      </w:r>
      <w:r w:rsidR="00A24D01" w:rsidRPr="0052360B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은</w:t>
      </w:r>
      <w:r w:rsidR="00A24D01" w:rsidRPr="0052360B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="00A24D01" w:rsidRPr="0052360B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제주</w:t>
      </w:r>
      <w:r w:rsidR="00A24D01" w:rsidRPr="0052360B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지역 사회와 연계한 사회공헌</w:t>
      </w:r>
      <w:r w:rsidR="00FE6226" w:rsidRPr="0052360B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활</w:t>
      </w:r>
      <w:r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동으로, </w:t>
      </w:r>
      <w:r w:rsidR="00FE6226" w:rsidRPr="0052360B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아동복지시설과 가정 위탁 </w:t>
      </w:r>
      <w:r w:rsidR="00FE6226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보호가 종료돼 </w:t>
      </w:r>
      <w:r w:rsidR="00FE6226" w:rsidRPr="00F84C2A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‘</w:t>
      </w:r>
      <w:r w:rsidR="00FE6226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홀로 서기</w:t>
      </w:r>
      <w:r w:rsidR="00FE6226" w:rsidRPr="00F84C2A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’</w:t>
      </w:r>
      <w:r w:rsidR="00FE6226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에 도전하는 만 18세 청년들</w:t>
      </w:r>
      <w:r w:rsidR="009E5E44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을 지원하는 </w:t>
      </w:r>
      <w:r w:rsidR="00FE6226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프로그램이다. </w:t>
      </w:r>
      <w:r w:rsidR="00A24D01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사회에 첫 발을 내딛는</w:t>
      </w:r>
      <w:r w:rsidR="00FE6226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이들에게</w:t>
      </w:r>
      <w:r w:rsidR="0052360B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체험 </w:t>
      </w:r>
      <w:r w:rsidR="00A24D01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기회를 제공한다는 취지</w:t>
      </w:r>
      <w:r w:rsidR="0052360B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로 </w:t>
      </w:r>
      <w:r w:rsidR="00A24D01" w:rsidRPr="00F84C2A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2021년</w:t>
      </w:r>
      <w:r w:rsidR="0052360B" w:rsidRPr="00F84C2A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시작됐다.</w:t>
      </w:r>
    </w:p>
    <w:p w14:paraId="30FED942" w14:textId="77777777" w:rsidR="00A24D01" w:rsidRPr="00F84C2A" w:rsidRDefault="00A24D01" w:rsidP="00A24D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2224EE" w14:textId="65A429A5" w:rsidR="00F84C2A" w:rsidRPr="00F84C2A" w:rsidRDefault="00F84C2A" w:rsidP="00F8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동행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올해까지 4년 간, 제주도 내 6개 아동보호시설에서 총 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명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연인원 기준)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립 준비 청년이 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회 운영요원으로 참여했다.</w:t>
      </w:r>
    </w:p>
    <w:p w14:paraId="15EF7FA7" w14:textId="77777777" w:rsidR="00F84C2A" w:rsidRPr="00F84C2A" w:rsidRDefault="00F84C2A" w:rsidP="00F8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ECCFEF" w14:textId="4C20586E" w:rsidR="0011348B" w:rsidRDefault="00F84C2A" w:rsidP="00F8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올해는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립 준비 청년 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이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대회에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한다. 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회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중 진행, 스코어 기록,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미디어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센터 지원 등의 역할을 맡아 업무를 수행한다. 올해 참가자 4</w:t>
      </w:r>
      <w:r w:rsidRPr="00F84C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명</w:t>
      </w:r>
      <w:r w:rsidRPr="00F84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명(25%)가 4년 연속 참가할 정도로 만족도가 높다.</w:t>
      </w:r>
    </w:p>
    <w:p w14:paraId="1D362A00" w14:textId="77777777" w:rsidR="00F84C2A" w:rsidRPr="00B53661" w:rsidRDefault="00F84C2A" w:rsidP="00F84C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39E2BAE3" w:rsidR="00A475A7" w:rsidRDefault="00A24D01" w:rsidP="001134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커뮤니케이션</w:t>
      </w:r>
      <w:r w:rsidR="006579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텔레콤은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회를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이하는 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텔레콤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을 통해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스포츠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</w:t>
      </w:r>
      <w:r w:rsidRPr="008D0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G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현에 앞장서고 있다</w:t>
      </w:r>
      <w:r w:rsidR="001134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4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D0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성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헌 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</w:t>
      </w:r>
      <w:r w:rsidR="00E02C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바탕으로 나눔의 가치를 확산하는데 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쓰겠다</w:t>
      </w:r>
      <w:r w:rsidR="001134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134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59F4CEFD" w14:textId="77777777" w:rsidR="0011348B" w:rsidRPr="0011348B" w:rsidRDefault="0011348B" w:rsidP="001134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A475A7" w:rsidRPr="0077638F" w14:paraId="19BE6659" w14:textId="77777777" w:rsidTr="007210D4">
        <w:trPr>
          <w:trHeight w:val="1281"/>
        </w:trPr>
        <w:tc>
          <w:tcPr>
            <w:tcW w:w="9442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1F91B5" w14:textId="61347569" w:rsidR="000A3964" w:rsidRDefault="000A396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1. 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5일 </w:t>
            </w:r>
            <w:r w:rsidR="00721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채리티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</w:t>
            </w:r>
            <w:r w:rsidR="007210D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후원사인 </w:t>
            </w:r>
            <w:r w:rsidR="00EF309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아메리칸익스프레스 코리아</w:t>
            </w:r>
            <w:r w:rsidR="00626A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유승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가 이승민 프로에게 기부금을 전달하고 있다. 왼쪽부터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심짱</w:t>
            </w:r>
            <w:proofErr w:type="spellEnd"/>
            <w:r w:rsidR="00626A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심서준)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승빈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윤석민, 김한별,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유승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이사, 이승민, 최경주, 이경규, 허인회, 이대호</w:t>
            </w:r>
          </w:p>
          <w:p w14:paraId="4AC15285" w14:textId="22575A8E" w:rsidR="000A3964" w:rsidRDefault="000A396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2. </w:t>
            </w:r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5일 SK텔레콤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채리티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에 참가한 최경주(오른쪽) 프로와 개그맨 이경규가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라운딩을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하고 있다.</w:t>
            </w:r>
          </w:p>
          <w:p w14:paraId="1469743F" w14:textId="3ADA837B" w:rsidR="000A3964" w:rsidRDefault="000A396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3.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재능나눔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라운드에 참가한 정찬민(왼쪽) 프로가 </w:t>
            </w:r>
            <w:proofErr w:type="spellStart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나온</w:t>
            </w:r>
            <w:proofErr w:type="spellEnd"/>
            <w:r w:rsidR="007210D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학생의 샷을 지켜보고 있다.</w:t>
            </w:r>
          </w:p>
          <w:p w14:paraId="649A97CC" w14:textId="6CBB7685" w:rsidR="000A3964" w:rsidRPr="00FF5C91" w:rsidRDefault="000A3964" w:rsidP="000402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진4. 한 제주 지역 자립준비청년이 </w:t>
            </w:r>
            <w:r w:rsidR="0007000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복동행</w:t>
            </w:r>
            <w:r w:rsidR="0007000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프로그램을 통해 SK텔레콤 오픈 운영 요원으로 활동하는 모습</w:t>
            </w:r>
          </w:p>
        </w:tc>
      </w:tr>
    </w:tbl>
    <w:p w14:paraId="63A4D1C4" w14:textId="31B81AB8" w:rsidR="002911A2" w:rsidRPr="00CC609A" w:rsidRDefault="002911A2" w:rsidP="000A788B">
      <w:pPr>
        <w:rPr>
          <w:rFonts w:cs="Arial"/>
          <w:sz w:val="24"/>
          <w:szCs w:val="24"/>
          <w:lang w:eastAsia="ko-KR" w:bidi="ar-SA"/>
        </w:rPr>
      </w:pPr>
      <w:bookmarkStart w:id="0" w:name="_GoBack"/>
      <w:bookmarkEnd w:id="0"/>
    </w:p>
    <w:sectPr w:rsidR="002911A2" w:rsidRPr="00CC609A" w:rsidSect="004A44FC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0C83" w14:textId="77777777" w:rsidR="00B911CE" w:rsidRDefault="00B911CE">
      <w:pPr>
        <w:spacing w:after="0" w:line="240" w:lineRule="auto"/>
      </w:pPr>
      <w:r>
        <w:separator/>
      </w:r>
    </w:p>
  </w:endnote>
  <w:endnote w:type="continuationSeparator" w:id="0">
    <w:p w14:paraId="26179628" w14:textId="77777777" w:rsidR="00B911CE" w:rsidRDefault="00B9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8FD4" w14:textId="77777777" w:rsidR="00B911CE" w:rsidRDefault="00B911CE">
      <w:pPr>
        <w:spacing w:after="0" w:line="240" w:lineRule="auto"/>
      </w:pPr>
      <w:r>
        <w:separator/>
      </w:r>
    </w:p>
  </w:footnote>
  <w:footnote w:type="continuationSeparator" w:id="0">
    <w:p w14:paraId="5D05BC0E" w14:textId="77777777" w:rsidR="00B911CE" w:rsidRDefault="00B9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F05"/>
    <w:rsid w:val="00017DDD"/>
    <w:rsid w:val="000218A3"/>
    <w:rsid w:val="0002711A"/>
    <w:rsid w:val="00033834"/>
    <w:rsid w:val="000338A0"/>
    <w:rsid w:val="00035259"/>
    <w:rsid w:val="00037E46"/>
    <w:rsid w:val="000409AB"/>
    <w:rsid w:val="00040B7A"/>
    <w:rsid w:val="00044FB6"/>
    <w:rsid w:val="000473C2"/>
    <w:rsid w:val="000548F0"/>
    <w:rsid w:val="0005549C"/>
    <w:rsid w:val="00055635"/>
    <w:rsid w:val="0005663E"/>
    <w:rsid w:val="000573F8"/>
    <w:rsid w:val="00060788"/>
    <w:rsid w:val="00060976"/>
    <w:rsid w:val="0006374A"/>
    <w:rsid w:val="00064706"/>
    <w:rsid w:val="00065C88"/>
    <w:rsid w:val="00067342"/>
    <w:rsid w:val="0007000C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224"/>
    <w:rsid w:val="000833CF"/>
    <w:rsid w:val="00086199"/>
    <w:rsid w:val="00086930"/>
    <w:rsid w:val="00090248"/>
    <w:rsid w:val="00091BB0"/>
    <w:rsid w:val="00092F84"/>
    <w:rsid w:val="0009356E"/>
    <w:rsid w:val="0009502B"/>
    <w:rsid w:val="00097EF1"/>
    <w:rsid w:val="000A01DF"/>
    <w:rsid w:val="000A3964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A9E"/>
    <w:rsid w:val="000F7EC2"/>
    <w:rsid w:val="00100F38"/>
    <w:rsid w:val="00101BC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348B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C5"/>
    <w:rsid w:val="00132311"/>
    <w:rsid w:val="00132705"/>
    <w:rsid w:val="0013291D"/>
    <w:rsid w:val="001329F8"/>
    <w:rsid w:val="00132AFB"/>
    <w:rsid w:val="00133BDA"/>
    <w:rsid w:val="00134552"/>
    <w:rsid w:val="0013699A"/>
    <w:rsid w:val="00140BA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4E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DEC"/>
    <w:rsid w:val="00187FE5"/>
    <w:rsid w:val="001900D3"/>
    <w:rsid w:val="001908C0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D1C"/>
    <w:rsid w:val="001D77D5"/>
    <w:rsid w:val="001E1B86"/>
    <w:rsid w:val="001E1CF9"/>
    <w:rsid w:val="001E1FE1"/>
    <w:rsid w:val="001E672D"/>
    <w:rsid w:val="001E692B"/>
    <w:rsid w:val="001E7C94"/>
    <w:rsid w:val="001E7D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780"/>
    <w:rsid w:val="0021733D"/>
    <w:rsid w:val="00217A83"/>
    <w:rsid w:val="00220301"/>
    <w:rsid w:val="00223075"/>
    <w:rsid w:val="002232DA"/>
    <w:rsid w:val="0022541B"/>
    <w:rsid w:val="00226082"/>
    <w:rsid w:val="002261DF"/>
    <w:rsid w:val="0022689B"/>
    <w:rsid w:val="00227036"/>
    <w:rsid w:val="0023033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23D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0705"/>
    <w:rsid w:val="002F167C"/>
    <w:rsid w:val="002F1CA8"/>
    <w:rsid w:val="002F2A42"/>
    <w:rsid w:val="002F4163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2F8"/>
    <w:rsid w:val="003A0949"/>
    <w:rsid w:val="003A0CF2"/>
    <w:rsid w:val="003A134F"/>
    <w:rsid w:val="003A25F1"/>
    <w:rsid w:val="003A29B0"/>
    <w:rsid w:val="003A323F"/>
    <w:rsid w:val="003A3EA4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71F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84F"/>
    <w:rsid w:val="00414546"/>
    <w:rsid w:val="00420124"/>
    <w:rsid w:val="00420952"/>
    <w:rsid w:val="00421871"/>
    <w:rsid w:val="00422C4B"/>
    <w:rsid w:val="00422FBD"/>
    <w:rsid w:val="0042374E"/>
    <w:rsid w:val="0042427B"/>
    <w:rsid w:val="004253A6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E60"/>
    <w:rsid w:val="0049286B"/>
    <w:rsid w:val="004934F7"/>
    <w:rsid w:val="00494B1E"/>
    <w:rsid w:val="00494EED"/>
    <w:rsid w:val="004A10E9"/>
    <w:rsid w:val="004A276C"/>
    <w:rsid w:val="004A3106"/>
    <w:rsid w:val="004A44FC"/>
    <w:rsid w:val="004A470D"/>
    <w:rsid w:val="004A4CE8"/>
    <w:rsid w:val="004B3107"/>
    <w:rsid w:val="004B37B6"/>
    <w:rsid w:val="004B601A"/>
    <w:rsid w:val="004C0A4F"/>
    <w:rsid w:val="004C2A1D"/>
    <w:rsid w:val="004C3B53"/>
    <w:rsid w:val="004C45BC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DE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8AD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6610"/>
    <w:rsid w:val="0052205B"/>
    <w:rsid w:val="00522CAB"/>
    <w:rsid w:val="005233AA"/>
    <w:rsid w:val="0052360B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279"/>
    <w:rsid w:val="00551CFB"/>
    <w:rsid w:val="00554DB6"/>
    <w:rsid w:val="0055753F"/>
    <w:rsid w:val="00557CD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91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82C"/>
    <w:rsid w:val="005F22CE"/>
    <w:rsid w:val="005F26B2"/>
    <w:rsid w:val="005F2DDE"/>
    <w:rsid w:val="005F33D7"/>
    <w:rsid w:val="005F772F"/>
    <w:rsid w:val="00600DDA"/>
    <w:rsid w:val="00600FFB"/>
    <w:rsid w:val="0060107B"/>
    <w:rsid w:val="0060340E"/>
    <w:rsid w:val="006048A1"/>
    <w:rsid w:val="00611B4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35"/>
    <w:rsid w:val="00625060"/>
    <w:rsid w:val="00625AAE"/>
    <w:rsid w:val="00626A4D"/>
    <w:rsid w:val="00627224"/>
    <w:rsid w:val="00627C15"/>
    <w:rsid w:val="0063260D"/>
    <w:rsid w:val="006331A8"/>
    <w:rsid w:val="00634494"/>
    <w:rsid w:val="00634FB1"/>
    <w:rsid w:val="006358DC"/>
    <w:rsid w:val="00636893"/>
    <w:rsid w:val="006401F1"/>
    <w:rsid w:val="00641BA7"/>
    <w:rsid w:val="00642281"/>
    <w:rsid w:val="006447D5"/>
    <w:rsid w:val="00644D3B"/>
    <w:rsid w:val="00646A0A"/>
    <w:rsid w:val="00651A58"/>
    <w:rsid w:val="006566A9"/>
    <w:rsid w:val="00657033"/>
    <w:rsid w:val="00657924"/>
    <w:rsid w:val="00660087"/>
    <w:rsid w:val="00660E76"/>
    <w:rsid w:val="00664D58"/>
    <w:rsid w:val="00666D92"/>
    <w:rsid w:val="006672E4"/>
    <w:rsid w:val="00671FA9"/>
    <w:rsid w:val="006724E7"/>
    <w:rsid w:val="006746A7"/>
    <w:rsid w:val="00675CAA"/>
    <w:rsid w:val="0067677D"/>
    <w:rsid w:val="00676FC4"/>
    <w:rsid w:val="006802EB"/>
    <w:rsid w:val="006803C8"/>
    <w:rsid w:val="00681E9F"/>
    <w:rsid w:val="0068291E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F6"/>
    <w:rsid w:val="006C1F9E"/>
    <w:rsid w:val="006C26E3"/>
    <w:rsid w:val="006C3B39"/>
    <w:rsid w:val="006C504F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10D4"/>
    <w:rsid w:val="00722B8D"/>
    <w:rsid w:val="00722BF5"/>
    <w:rsid w:val="00722CF8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0A3"/>
    <w:rsid w:val="00754862"/>
    <w:rsid w:val="0075487A"/>
    <w:rsid w:val="00755414"/>
    <w:rsid w:val="007579BF"/>
    <w:rsid w:val="00757ECB"/>
    <w:rsid w:val="00763055"/>
    <w:rsid w:val="00766435"/>
    <w:rsid w:val="00767F97"/>
    <w:rsid w:val="00770662"/>
    <w:rsid w:val="00771051"/>
    <w:rsid w:val="00772779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E6A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F41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CAB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4FB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385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7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30D5"/>
    <w:rsid w:val="009950C0"/>
    <w:rsid w:val="00997EE1"/>
    <w:rsid w:val="009A0E60"/>
    <w:rsid w:val="009A10FE"/>
    <w:rsid w:val="009A2686"/>
    <w:rsid w:val="009A48DE"/>
    <w:rsid w:val="009A5085"/>
    <w:rsid w:val="009A7472"/>
    <w:rsid w:val="009A7838"/>
    <w:rsid w:val="009B21FF"/>
    <w:rsid w:val="009B3079"/>
    <w:rsid w:val="009B3652"/>
    <w:rsid w:val="009C65F2"/>
    <w:rsid w:val="009C7740"/>
    <w:rsid w:val="009C7E64"/>
    <w:rsid w:val="009D2F8D"/>
    <w:rsid w:val="009D4823"/>
    <w:rsid w:val="009D74A4"/>
    <w:rsid w:val="009E0911"/>
    <w:rsid w:val="009E43BB"/>
    <w:rsid w:val="009E4518"/>
    <w:rsid w:val="009E4BBB"/>
    <w:rsid w:val="009E5E44"/>
    <w:rsid w:val="009E6017"/>
    <w:rsid w:val="009E6476"/>
    <w:rsid w:val="009F1C10"/>
    <w:rsid w:val="009F2772"/>
    <w:rsid w:val="009F3844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7A1"/>
    <w:rsid w:val="00A24D01"/>
    <w:rsid w:val="00A265FF"/>
    <w:rsid w:val="00A26C6B"/>
    <w:rsid w:val="00A26E87"/>
    <w:rsid w:val="00A27998"/>
    <w:rsid w:val="00A310F0"/>
    <w:rsid w:val="00A31B1A"/>
    <w:rsid w:val="00A31F96"/>
    <w:rsid w:val="00A32D41"/>
    <w:rsid w:val="00A34756"/>
    <w:rsid w:val="00A34955"/>
    <w:rsid w:val="00A35537"/>
    <w:rsid w:val="00A3744F"/>
    <w:rsid w:val="00A40283"/>
    <w:rsid w:val="00A41305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54D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770A7"/>
    <w:rsid w:val="00A81431"/>
    <w:rsid w:val="00A83180"/>
    <w:rsid w:val="00A85231"/>
    <w:rsid w:val="00A96E50"/>
    <w:rsid w:val="00A97C5F"/>
    <w:rsid w:val="00AA08B5"/>
    <w:rsid w:val="00AA497C"/>
    <w:rsid w:val="00AA4E3B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3C1"/>
    <w:rsid w:val="00B24393"/>
    <w:rsid w:val="00B25566"/>
    <w:rsid w:val="00B26FB8"/>
    <w:rsid w:val="00B27DE4"/>
    <w:rsid w:val="00B30E17"/>
    <w:rsid w:val="00B31EAD"/>
    <w:rsid w:val="00B329CF"/>
    <w:rsid w:val="00B3522E"/>
    <w:rsid w:val="00B4060D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11CE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B7AC8"/>
    <w:rsid w:val="00BC0473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96"/>
    <w:rsid w:val="00BF60C4"/>
    <w:rsid w:val="00C0055B"/>
    <w:rsid w:val="00C04F80"/>
    <w:rsid w:val="00C10DCA"/>
    <w:rsid w:val="00C12504"/>
    <w:rsid w:val="00C12CB2"/>
    <w:rsid w:val="00C13C37"/>
    <w:rsid w:val="00C16C6F"/>
    <w:rsid w:val="00C171D8"/>
    <w:rsid w:val="00C17E03"/>
    <w:rsid w:val="00C210C5"/>
    <w:rsid w:val="00C250BD"/>
    <w:rsid w:val="00C25225"/>
    <w:rsid w:val="00C255CE"/>
    <w:rsid w:val="00C25935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8B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09A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C9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A1D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3E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D9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B80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02E3"/>
    <w:rsid w:val="00E91F52"/>
    <w:rsid w:val="00E92C5C"/>
    <w:rsid w:val="00E939EB"/>
    <w:rsid w:val="00E93D55"/>
    <w:rsid w:val="00E94EF7"/>
    <w:rsid w:val="00E951F1"/>
    <w:rsid w:val="00E9552A"/>
    <w:rsid w:val="00E96031"/>
    <w:rsid w:val="00E96B4D"/>
    <w:rsid w:val="00E96D4C"/>
    <w:rsid w:val="00E97A17"/>
    <w:rsid w:val="00EA088C"/>
    <w:rsid w:val="00EA09F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00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D725E"/>
    <w:rsid w:val="00EE1C0D"/>
    <w:rsid w:val="00EE2E5B"/>
    <w:rsid w:val="00EE351C"/>
    <w:rsid w:val="00EE4800"/>
    <w:rsid w:val="00EE7A0D"/>
    <w:rsid w:val="00EF10D2"/>
    <w:rsid w:val="00EF29D9"/>
    <w:rsid w:val="00EF3092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71A"/>
    <w:rsid w:val="00F3759B"/>
    <w:rsid w:val="00F40635"/>
    <w:rsid w:val="00F42ACC"/>
    <w:rsid w:val="00F431CA"/>
    <w:rsid w:val="00F43FB4"/>
    <w:rsid w:val="00F442A4"/>
    <w:rsid w:val="00F45C29"/>
    <w:rsid w:val="00F467A6"/>
    <w:rsid w:val="00F5032D"/>
    <w:rsid w:val="00F50DC5"/>
    <w:rsid w:val="00F50E70"/>
    <w:rsid w:val="00F5123B"/>
    <w:rsid w:val="00F519B6"/>
    <w:rsid w:val="00F52D6F"/>
    <w:rsid w:val="00F5337B"/>
    <w:rsid w:val="00F53D8A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C2A"/>
    <w:rsid w:val="00F8671C"/>
    <w:rsid w:val="00F909A6"/>
    <w:rsid w:val="00F91023"/>
    <w:rsid w:val="00F91C40"/>
    <w:rsid w:val="00F94106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6226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BCE1-7BB1-4C52-B0D3-83E3FC2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13T08:50:00Z</dcterms:created>
  <dcterms:modified xsi:type="dcterms:W3CDTF">2026-01-13T07:15:00Z</dcterms:modified>
  <cp:version>0900.0001.01</cp:version>
</cp:coreProperties>
</file>